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214B8A" w:rsidRPr="00BF3566" w14:paraId="3323B3EB" w14:textId="77777777" w:rsidTr="00C5205F">
        <w:trPr>
          <w:jc w:val="center"/>
        </w:trPr>
        <w:tc>
          <w:tcPr>
            <w:tcW w:w="2381" w:type="dxa"/>
          </w:tcPr>
          <w:p w14:paraId="75318D4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emestar</w:t>
            </w:r>
            <w:proofErr w:type="spellEnd"/>
          </w:p>
        </w:tc>
        <w:tc>
          <w:tcPr>
            <w:tcW w:w="4990" w:type="dxa"/>
          </w:tcPr>
          <w:p w14:paraId="0905809D" w14:textId="12A6B7C3" w:rsidR="00214B8A" w:rsidRPr="00BF3566" w:rsidRDefault="00451DAD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d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5C8">
              <w:rPr>
                <w:rFonts w:ascii="Times New Roman" w:hAnsi="Times New Roman" w:cs="Times New Roman"/>
              </w:rPr>
              <w:t>semestar</w:t>
            </w:r>
            <w:proofErr w:type="spellEnd"/>
            <w:r w:rsidR="00214B8A" w:rsidRPr="00BF3566">
              <w:rPr>
                <w:rFonts w:ascii="Times New Roman" w:hAnsi="Times New Roman" w:cs="Times New Roman"/>
              </w:rPr>
              <w:t xml:space="preserve"> (2024/2025)</w:t>
            </w:r>
          </w:p>
        </w:tc>
      </w:tr>
      <w:tr w:rsidR="00214B8A" w:rsidRPr="00BF3566" w14:paraId="7B53A663" w14:textId="77777777" w:rsidTr="00C5205F">
        <w:trPr>
          <w:jc w:val="center"/>
        </w:trPr>
        <w:tc>
          <w:tcPr>
            <w:tcW w:w="2381" w:type="dxa"/>
          </w:tcPr>
          <w:p w14:paraId="7BBA10A4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tudij</w:t>
            </w:r>
            <w:proofErr w:type="spellEnd"/>
          </w:p>
        </w:tc>
        <w:tc>
          <w:tcPr>
            <w:tcW w:w="4990" w:type="dxa"/>
          </w:tcPr>
          <w:p w14:paraId="2C1D4E5A" w14:textId="32C6D58F" w:rsidR="00214B8A" w:rsidRPr="00BF3566" w:rsidRDefault="009F4DF5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avstv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tricioniz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jetetika</w:t>
            </w:r>
            <w:proofErr w:type="spellEnd"/>
          </w:p>
        </w:tc>
      </w:tr>
      <w:tr w:rsidR="00214B8A" w:rsidRPr="00C81D91" w14:paraId="3013F1A6" w14:textId="77777777" w:rsidTr="00C5205F">
        <w:trPr>
          <w:jc w:val="center"/>
        </w:trPr>
        <w:tc>
          <w:tcPr>
            <w:tcW w:w="2381" w:type="dxa"/>
          </w:tcPr>
          <w:p w14:paraId="5323200C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Način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studiranja</w:t>
            </w:r>
            <w:proofErr w:type="spellEnd"/>
          </w:p>
        </w:tc>
        <w:tc>
          <w:tcPr>
            <w:tcW w:w="4990" w:type="dxa"/>
          </w:tcPr>
          <w:p w14:paraId="05913E69" w14:textId="77777777" w:rsidR="00214B8A" w:rsidRPr="009F4DF5" w:rsidRDefault="00214B8A" w:rsidP="00C5205F">
            <w:pPr>
              <w:rPr>
                <w:rFonts w:ascii="Times New Roman" w:hAnsi="Times New Roman" w:cs="Times New Roman"/>
                <w:lang w:val="pt-PT"/>
              </w:rPr>
            </w:pPr>
            <w:r w:rsidRPr="009F4DF5">
              <w:rPr>
                <w:rFonts w:ascii="Times New Roman" w:hAnsi="Times New Roman" w:cs="Times New Roman"/>
                <w:lang w:val="pt-PT"/>
              </w:rPr>
              <w:t>Redovni i redovni samofinansirajući studij</w:t>
            </w:r>
          </w:p>
        </w:tc>
      </w:tr>
      <w:tr w:rsidR="00214B8A" w:rsidRPr="00BF3566" w14:paraId="15B5A4F6" w14:textId="77777777" w:rsidTr="00C5205F">
        <w:trPr>
          <w:jc w:val="center"/>
        </w:trPr>
        <w:tc>
          <w:tcPr>
            <w:tcW w:w="2381" w:type="dxa"/>
          </w:tcPr>
          <w:p w14:paraId="082A4D4B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Predmet</w:t>
            </w:r>
            <w:proofErr w:type="spellEnd"/>
          </w:p>
        </w:tc>
        <w:tc>
          <w:tcPr>
            <w:tcW w:w="4990" w:type="dxa"/>
          </w:tcPr>
          <w:p w14:paraId="59E3DD82" w14:textId="57856D48" w:rsidR="00214B8A" w:rsidRPr="00BF3566" w:rsidRDefault="00451DAD" w:rsidP="00C5205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uportiv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tritiv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rapij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</w:tc>
      </w:tr>
      <w:tr w:rsidR="00214B8A" w:rsidRPr="00BF3566" w14:paraId="69A66CA9" w14:textId="77777777" w:rsidTr="00C5205F">
        <w:trPr>
          <w:jc w:val="center"/>
        </w:trPr>
        <w:tc>
          <w:tcPr>
            <w:tcW w:w="2381" w:type="dxa"/>
          </w:tcPr>
          <w:p w14:paraId="748637F2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Odgovorni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nastavnik</w:t>
            </w:r>
            <w:proofErr w:type="spellEnd"/>
          </w:p>
        </w:tc>
        <w:tc>
          <w:tcPr>
            <w:tcW w:w="4990" w:type="dxa"/>
          </w:tcPr>
          <w:p w14:paraId="5C1D4329" w14:textId="7532BCBC" w:rsidR="00214B8A" w:rsidRPr="00BF3566" w:rsidRDefault="00451DAD" w:rsidP="00C520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rzij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Pašalić</w:t>
            </w:r>
          </w:p>
        </w:tc>
      </w:tr>
      <w:tr w:rsidR="00214B8A" w:rsidRPr="00BF3566" w14:paraId="4493A652" w14:textId="77777777" w:rsidTr="00C5205F">
        <w:trPr>
          <w:jc w:val="center"/>
        </w:trPr>
        <w:tc>
          <w:tcPr>
            <w:tcW w:w="2381" w:type="dxa"/>
          </w:tcPr>
          <w:p w14:paraId="30A3776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</w:rPr>
              <w:t>ispita</w:t>
            </w:r>
            <w:proofErr w:type="spellEnd"/>
          </w:p>
        </w:tc>
        <w:tc>
          <w:tcPr>
            <w:tcW w:w="4990" w:type="dxa"/>
          </w:tcPr>
          <w:p w14:paraId="0A283C08" w14:textId="067DBF78" w:rsidR="00214B8A" w:rsidRPr="00BF3566" w:rsidRDefault="009F4DF5" w:rsidP="00C520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451DAD">
              <w:rPr>
                <w:rFonts w:ascii="Times New Roman" w:hAnsi="Times New Roman" w:cs="Times New Roman"/>
                <w:b/>
                <w:bCs/>
              </w:rPr>
              <w:t>8.08.2025.</w:t>
            </w:r>
          </w:p>
        </w:tc>
      </w:tr>
    </w:tbl>
    <w:p w14:paraId="57714A91" w14:textId="77777777" w:rsidR="0092374B" w:rsidRDefault="0092374B"/>
    <w:p w14:paraId="63E6BB74" w14:textId="5E652350" w:rsidR="0092374B" w:rsidRPr="009F4DF5" w:rsidRDefault="009F4DF5" w:rsidP="009F4DF5">
      <w:pPr>
        <w:jc w:val="center"/>
        <w:rPr>
          <w:rFonts w:ascii="Times New Roman" w:hAnsi="Times New Roman" w:cs="Times New Roman"/>
          <w:b/>
          <w:bCs/>
          <w:lang w:val="pt-PT"/>
        </w:rPr>
      </w:pPr>
      <w:r w:rsidRPr="009F4DF5">
        <w:rPr>
          <w:rFonts w:ascii="Times New Roman" w:hAnsi="Times New Roman" w:cs="Times New Roman"/>
          <w:b/>
          <w:bCs/>
          <w:lang w:val="pt-PT"/>
        </w:rPr>
        <w:t xml:space="preserve">REZULTATI I SEPTEMBARSKOG ISPITA IZ PREDMETA </w:t>
      </w:r>
      <w:r w:rsidR="00451DAD">
        <w:rPr>
          <w:rFonts w:ascii="Times New Roman" w:hAnsi="Times New Roman" w:cs="Times New Roman"/>
          <w:b/>
          <w:bCs/>
          <w:lang w:val="pt-PT"/>
        </w:rPr>
        <w:t>SUPORTIVNA NUTRITIVNA TERAPIJA II</w:t>
      </w:r>
    </w:p>
    <w:tbl>
      <w:tblPr>
        <w:tblStyle w:val="Svijetlareetkatablice"/>
        <w:tblpPr w:leftFromText="180" w:rightFromText="180" w:vertAnchor="text" w:horzAnchor="margin" w:tblpXSpec="center" w:tblpY="2002"/>
        <w:tblW w:w="0" w:type="auto"/>
        <w:tblLook w:val="04A0" w:firstRow="1" w:lastRow="0" w:firstColumn="1" w:lastColumn="0" w:noHBand="0" w:noVBand="1"/>
      </w:tblPr>
      <w:tblGrid>
        <w:gridCol w:w="861"/>
        <w:gridCol w:w="1526"/>
        <w:gridCol w:w="1863"/>
      </w:tblGrid>
      <w:tr w:rsidR="00742D65" w:rsidRPr="00620D94" w14:paraId="29A5C206" w14:textId="77777777" w:rsidTr="00344860">
        <w:trPr>
          <w:trHeight w:val="1134"/>
        </w:trPr>
        <w:tc>
          <w:tcPr>
            <w:tcW w:w="0" w:type="auto"/>
          </w:tcPr>
          <w:p w14:paraId="7790BDDF" w14:textId="77777777" w:rsidR="00742D65" w:rsidRPr="00620D94" w:rsidRDefault="00742D65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Rd.br.</w:t>
            </w:r>
          </w:p>
        </w:tc>
        <w:tc>
          <w:tcPr>
            <w:tcW w:w="0" w:type="auto"/>
          </w:tcPr>
          <w:p w14:paraId="1F68A37D" w14:textId="50F9D29D" w:rsidR="00742D65" w:rsidRPr="00620D94" w:rsidRDefault="00742D65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ndeksa</w:t>
            </w:r>
            <w:proofErr w:type="spellEnd"/>
          </w:p>
        </w:tc>
        <w:tc>
          <w:tcPr>
            <w:tcW w:w="0" w:type="auto"/>
          </w:tcPr>
          <w:p w14:paraId="0C54BB65" w14:textId="77777777" w:rsidR="00742D65" w:rsidRPr="00620D94" w:rsidRDefault="00742D65" w:rsidP="001D24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nač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cjena</w:t>
            </w:r>
            <w:proofErr w:type="spellEnd"/>
          </w:p>
        </w:tc>
      </w:tr>
      <w:tr w:rsidR="00742D65" w:rsidRPr="00620D94" w14:paraId="361217BE" w14:textId="77777777" w:rsidTr="00344860">
        <w:tc>
          <w:tcPr>
            <w:tcW w:w="0" w:type="auto"/>
          </w:tcPr>
          <w:p w14:paraId="571119B9" w14:textId="77777777" w:rsidR="00742D65" w:rsidRPr="00620D94" w:rsidRDefault="00742D65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</w:tcPr>
          <w:p w14:paraId="245F84ED" w14:textId="4758D620" w:rsidR="00742D65" w:rsidRPr="00620D94" w:rsidRDefault="00742D65" w:rsidP="001D246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/20-N</w:t>
            </w:r>
          </w:p>
        </w:tc>
        <w:tc>
          <w:tcPr>
            <w:tcW w:w="0" w:type="auto"/>
          </w:tcPr>
          <w:p w14:paraId="7F7B3E4D" w14:textId="192143F0" w:rsidR="00742D65" w:rsidRPr="00620D94" w:rsidRDefault="00742D65" w:rsidP="001D24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Še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6)</w:t>
            </w:r>
          </w:p>
        </w:tc>
      </w:tr>
    </w:tbl>
    <w:p w14:paraId="1B3E279E" w14:textId="77777777" w:rsidR="009E7FF3" w:rsidRDefault="009E7FF3">
      <w:pPr>
        <w:rPr>
          <w:lang w:val="pt-PT"/>
        </w:rPr>
      </w:pPr>
    </w:p>
    <w:p w14:paraId="3E25B792" w14:textId="77777777" w:rsidR="009E7FF3" w:rsidRDefault="009E7FF3">
      <w:pPr>
        <w:rPr>
          <w:lang w:val="pt-PT"/>
        </w:rPr>
      </w:pPr>
    </w:p>
    <w:p w14:paraId="4CC65766" w14:textId="77777777" w:rsidR="009E7FF3" w:rsidRPr="009F4DF5" w:rsidRDefault="009E7FF3">
      <w:pPr>
        <w:rPr>
          <w:lang w:val="pt-PT"/>
        </w:rPr>
      </w:pPr>
    </w:p>
    <w:p w14:paraId="52531502" w14:textId="36DAB28E" w:rsidR="000F66F4" w:rsidRPr="009F4DF5" w:rsidRDefault="000F66F4" w:rsidP="0060138A">
      <w:pPr>
        <w:jc w:val="both"/>
        <w:rPr>
          <w:rFonts w:ascii="Times New Roman" w:hAnsi="Times New Roman" w:cs="Times New Roman"/>
          <w:lang w:val="pt-PT"/>
        </w:rPr>
      </w:pPr>
    </w:p>
    <w:p w14:paraId="2B4C4A36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11BDC712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6F2010BB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6B24B688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6D7405A8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74292406" w14:textId="77777777" w:rsidR="009E7FF3" w:rsidRDefault="009E7FF3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4BD2AF4D" w14:textId="1709F5D8" w:rsidR="0060138A" w:rsidRPr="009F4DF5" w:rsidRDefault="00804F3D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  <w:r w:rsidRPr="009F4DF5">
        <w:rPr>
          <w:rFonts w:ascii="Times New Roman" w:hAnsi="Times New Roman" w:cs="Times New Roman"/>
          <w:i/>
          <w:iCs/>
          <w:lang w:val="pt-PT"/>
        </w:rPr>
        <w:t>Napomena: NPI – nije pristupio/la ispitu</w:t>
      </w:r>
    </w:p>
    <w:p w14:paraId="155D42AF" w14:textId="633076CF" w:rsidR="0066716D" w:rsidRPr="009F4DF5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  <w:r w:rsidRPr="009F4DF5">
        <w:rPr>
          <w:rFonts w:ascii="Times New Roman" w:eastAsia="Times New Roman" w:hAnsi="Times New Roman" w:cs="Times New Roman"/>
          <w:lang w:val="pt-PT" w:eastAsia="bs-Latn-BA"/>
        </w:rPr>
        <w:t xml:space="preserve">Studenti imaju pravo uvida u test </w:t>
      </w:r>
      <w:r w:rsidR="00C81D91">
        <w:rPr>
          <w:rFonts w:ascii="Times New Roman" w:eastAsia="Times New Roman" w:hAnsi="Times New Roman" w:cs="Times New Roman"/>
          <w:lang w:val="pt-PT" w:eastAsia="bs-Latn-BA"/>
        </w:rPr>
        <w:t>02</w:t>
      </w:r>
      <w:r w:rsidRPr="009F4DF5">
        <w:rPr>
          <w:rFonts w:ascii="Times New Roman" w:eastAsia="Times New Roman" w:hAnsi="Times New Roman" w:cs="Times New Roman"/>
          <w:lang w:val="pt-PT" w:eastAsia="bs-Latn-BA"/>
        </w:rPr>
        <w:t>.0</w:t>
      </w:r>
      <w:r w:rsidR="00C81D91">
        <w:rPr>
          <w:rFonts w:ascii="Times New Roman" w:eastAsia="Times New Roman" w:hAnsi="Times New Roman" w:cs="Times New Roman"/>
          <w:lang w:val="pt-PT" w:eastAsia="bs-Latn-BA"/>
        </w:rPr>
        <w:t>9</w:t>
      </w:r>
      <w:r w:rsidRPr="009F4DF5">
        <w:rPr>
          <w:rFonts w:ascii="Times New Roman" w:eastAsia="Times New Roman" w:hAnsi="Times New Roman" w:cs="Times New Roman"/>
          <w:lang w:val="pt-PT" w:eastAsia="bs-Latn-BA"/>
        </w:rPr>
        <w:t xml:space="preserve">.2025. godine u </w:t>
      </w:r>
      <w:r w:rsidR="00BD65C8">
        <w:rPr>
          <w:rFonts w:ascii="Times New Roman" w:eastAsia="Times New Roman" w:hAnsi="Times New Roman" w:cs="Times New Roman"/>
          <w:lang w:val="pt-PT" w:eastAsia="bs-Latn-BA"/>
        </w:rPr>
        <w:t>09</w:t>
      </w:r>
      <w:r w:rsidRPr="009F4DF5">
        <w:rPr>
          <w:rFonts w:ascii="Times New Roman" w:eastAsia="Times New Roman" w:hAnsi="Times New Roman" w:cs="Times New Roman"/>
          <w:lang w:val="pt-PT" w:eastAsia="bs-Latn-BA"/>
        </w:rPr>
        <w:t xml:space="preserve">:00h. Predstavnik studenata je u obavezi prethodno dostaviti spisak studenata za uvid u rad as. Sabini Šečić-Selimović putem e-mail adrese: </w:t>
      </w:r>
      <w:hyperlink r:id="rId11" w:history="1">
        <w:r w:rsidRPr="009F4DF5">
          <w:rPr>
            <w:rStyle w:val="Hiperveza"/>
            <w:rFonts w:ascii="Times New Roman" w:eastAsia="Times New Roman" w:hAnsi="Times New Roman" w:cs="Times New Roman"/>
            <w:lang w:val="pt-PT" w:eastAsia="bs-Latn-BA"/>
          </w:rPr>
          <w:t>sabina.secic@fzs.unsa.ba</w:t>
        </w:r>
      </w:hyperlink>
      <w:r w:rsidRPr="009F4DF5">
        <w:rPr>
          <w:rFonts w:ascii="Times New Roman" w:eastAsia="Times New Roman" w:hAnsi="Times New Roman" w:cs="Times New Roman"/>
          <w:lang w:val="pt-PT" w:eastAsia="bs-Latn-BA"/>
        </w:rPr>
        <w:t>.</w:t>
      </w:r>
      <w:r w:rsidR="00804F3D" w:rsidRPr="009F4DF5">
        <w:rPr>
          <w:rFonts w:ascii="Times New Roman" w:eastAsia="Times New Roman" w:hAnsi="Times New Roman" w:cs="Times New Roman"/>
          <w:lang w:val="pt-PT" w:eastAsia="bs-Latn-BA"/>
        </w:rPr>
        <w:t xml:space="preserve"> Indekse za upis ocjene predstavnik je u obavezi dostaviti </w:t>
      </w:r>
      <w:r w:rsidR="00C81D91">
        <w:rPr>
          <w:rFonts w:ascii="Times New Roman" w:eastAsia="Times New Roman" w:hAnsi="Times New Roman" w:cs="Times New Roman"/>
          <w:lang w:val="pt-PT" w:eastAsia="bs-Latn-BA"/>
        </w:rPr>
        <w:t>02</w:t>
      </w:r>
      <w:r w:rsidR="00804F3D" w:rsidRPr="009F4DF5">
        <w:rPr>
          <w:rFonts w:ascii="Times New Roman" w:eastAsia="Times New Roman" w:hAnsi="Times New Roman" w:cs="Times New Roman"/>
          <w:lang w:val="pt-PT" w:eastAsia="bs-Latn-BA"/>
        </w:rPr>
        <w:t>.0</w:t>
      </w:r>
      <w:r w:rsidR="00C81D91">
        <w:rPr>
          <w:rFonts w:ascii="Times New Roman" w:eastAsia="Times New Roman" w:hAnsi="Times New Roman" w:cs="Times New Roman"/>
          <w:lang w:val="pt-PT" w:eastAsia="bs-Latn-BA"/>
        </w:rPr>
        <w:t>9</w:t>
      </w:r>
      <w:r w:rsidR="00804F3D" w:rsidRPr="009F4DF5">
        <w:rPr>
          <w:rFonts w:ascii="Times New Roman" w:eastAsia="Times New Roman" w:hAnsi="Times New Roman" w:cs="Times New Roman"/>
          <w:lang w:val="pt-PT" w:eastAsia="bs-Latn-BA"/>
        </w:rPr>
        <w:t xml:space="preserve">.2025. godine u </w:t>
      </w:r>
      <w:r w:rsidR="00BD65C8">
        <w:rPr>
          <w:rFonts w:ascii="Times New Roman" w:eastAsia="Times New Roman" w:hAnsi="Times New Roman" w:cs="Times New Roman"/>
          <w:lang w:val="pt-PT" w:eastAsia="bs-Latn-BA"/>
        </w:rPr>
        <w:t>09</w:t>
      </w:r>
      <w:r w:rsidR="00804F3D" w:rsidRPr="009F4DF5">
        <w:rPr>
          <w:rFonts w:ascii="Times New Roman" w:eastAsia="Times New Roman" w:hAnsi="Times New Roman" w:cs="Times New Roman"/>
          <w:lang w:val="pt-PT" w:eastAsia="bs-Latn-BA"/>
        </w:rPr>
        <w:t>:</w:t>
      </w:r>
      <w:r w:rsidR="00BD65C8">
        <w:rPr>
          <w:rFonts w:ascii="Times New Roman" w:eastAsia="Times New Roman" w:hAnsi="Times New Roman" w:cs="Times New Roman"/>
          <w:lang w:val="pt-PT" w:eastAsia="bs-Latn-BA"/>
        </w:rPr>
        <w:t>3</w:t>
      </w:r>
      <w:r w:rsidR="00804F3D" w:rsidRPr="009F4DF5">
        <w:rPr>
          <w:rFonts w:ascii="Times New Roman" w:eastAsia="Times New Roman" w:hAnsi="Times New Roman" w:cs="Times New Roman"/>
          <w:lang w:val="pt-PT" w:eastAsia="bs-Latn-BA"/>
        </w:rPr>
        <w:t>0h, B III sprat, kancelarija 308.</w:t>
      </w:r>
    </w:p>
    <w:p w14:paraId="35D3E780" w14:textId="77777777" w:rsidR="0066716D" w:rsidRPr="009F4DF5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</w:p>
    <w:p w14:paraId="1D64EE9F" w14:textId="5B7D0194" w:rsidR="0066716D" w:rsidRPr="009F4DF5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  <w:r w:rsidRPr="009F4DF5">
        <w:rPr>
          <w:rFonts w:ascii="Times New Roman" w:eastAsia="Times New Roman" w:hAnsi="Times New Roman" w:cs="Times New Roman"/>
          <w:lang w:val="pt-PT" w:eastAsia="bs-Latn-BA"/>
        </w:rPr>
        <w:t xml:space="preserve">Odgovorni nastavnik: prof. dr. </w:t>
      </w:r>
      <w:r w:rsidR="00BD65C8">
        <w:rPr>
          <w:rFonts w:ascii="Times New Roman" w:eastAsia="Times New Roman" w:hAnsi="Times New Roman" w:cs="Times New Roman"/>
          <w:lang w:val="pt-PT" w:eastAsia="bs-Latn-BA"/>
        </w:rPr>
        <w:t>Bakir Katana</w:t>
      </w:r>
      <w:r w:rsidR="00BD65C8">
        <w:rPr>
          <w:rFonts w:ascii="Times New Roman" w:eastAsia="Times New Roman" w:hAnsi="Times New Roman" w:cs="Times New Roman"/>
          <w:lang w:val="pt-PT" w:eastAsia="bs-Latn-BA"/>
        </w:rPr>
        <w:tab/>
      </w:r>
    </w:p>
    <w:p w14:paraId="44230A6D" w14:textId="45C42586" w:rsidR="0066716D" w:rsidRPr="00F37E6C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  <w:r>
        <w:rPr>
          <w:rFonts w:ascii="Times New Roman" w:eastAsia="Times New Roman" w:hAnsi="Times New Roman" w:cs="Times New Roman"/>
          <w:lang w:eastAsia="bs-Latn-BA"/>
        </w:rPr>
        <w:t xml:space="preserve">Sarajevo, </w:t>
      </w:r>
      <w:r w:rsidR="00C81D91">
        <w:rPr>
          <w:rFonts w:ascii="Times New Roman" w:eastAsia="Times New Roman" w:hAnsi="Times New Roman" w:cs="Times New Roman"/>
          <w:lang w:eastAsia="bs-Latn-BA"/>
        </w:rPr>
        <w:t>01</w:t>
      </w:r>
      <w:r w:rsidR="007C3232">
        <w:rPr>
          <w:rFonts w:ascii="Times New Roman" w:eastAsia="Times New Roman" w:hAnsi="Times New Roman" w:cs="Times New Roman"/>
          <w:lang w:eastAsia="bs-Latn-BA"/>
        </w:rPr>
        <w:t>.0</w:t>
      </w:r>
      <w:r w:rsidR="00C81D91">
        <w:rPr>
          <w:rFonts w:ascii="Times New Roman" w:eastAsia="Times New Roman" w:hAnsi="Times New Roman" w:cs="Times New Roman"/>
          <w:lang w:eastAsia="bs-Latn-BA"/>
        </w:rPr>
        <w:t>9</w:t>
      </w:r>
      <w:r>
        <w:rPr>
          <w:rFonts w:ascii="Times New Roman" w:eastAsia="Times New Roman" w:hAnsi="Times New Roman" w:cs="Times New Roman"/>
          <w:lang w:eastAsia="bs-Latn-BA"/>
        </w:rPr>
        <w:t xml:space="preserve">.2025.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godine</w:t>
      </w:r>
      <w:proofErr w:type="spellEnd"/>
    </w:p>
    <w:p w14:paraId="26BA0BCE" w14:textId="14F4B8EA" w:rsidR="0060138A" w:rsidRDefault="0060138A"/>
    <w:sectPr w:rsidR="0060138A" w:rsidSect="0030375B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53F0" w14:textId="77777777" w:rsidR="00640526" w:rsidRDefault="00640526" w:rsidP="0092374B">
      <w:pPr>
        <w:spacing w:after="0" w:line="240" w:lineRule="auto"/>
      </w:pPr>
      <w:r>
        <w:separator/>
      </w:r>
    </w:p>
  </w:endnote>
  <w:endnote w:type="continuationSeparator" w:id="0">
    <w:p w14:paraId="76DAECCA" w14:textId="77777777" w:rsidR="00640526" w:rsidRDefault="00640526" w:rsidP="009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4498" w14:textId="77777777" w:rsidR="00640526" w:rsidRDefault="00640526" w:rsidP="0092374B">
      <w:pPr>
        <w:spacing w:after="0" w:line="240" w:lineRule="auto"/>
      </w:pPr>
      <w:r>
        <w:separator/>
      </w:r>
    </w:p>
  </w:footnote>
  <w:footnote w:type="continuationSeparator" w:id="0">
    <w:p w14:paraId="043F4C40" w14:textId="77777777" w:rsidR="00640526" w:rsidRDefault="00640526" w:rsidP="009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D9D" w14:textId="4AD27B6A" w:rsidR="0092374B" w:rsidRPr="00214B8A" w:rsidRDefault="0092374B">
    <w:pPr>
      <w:pStyle w:val="Zaglavlje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UNIVERZITET U SARAJEVU</w:t>
    </w:r>
  </w:p>
  <w:p w14:paraId="22477E36" w14:textId="561BA421" w:rsidR="0092374B" w:rsidRPr="00214B8A" w:rsidRDefault="0092374B">
    <w:pPr>
      <w:pStyle w:val="Zaglavlje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FAKULTET ZDRAVSTVENIH STUDIJA</w:t>
    </w:r>
  </w:p>
  <w:p w14:paraId="777E37CD" w14:textId="00B86CE4" w:rsidR="0092374B" w:rsidRPr="0092374B" w:rsidRDefault="0092374B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27D2"/>
    <w:multiLevelType w:val="hybridMultilevel"/>
    <w:tmpl w:val="1DA8F824"/>
    <w:lvl w:ilvl="0" w:tplc="B4245BA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F52D3"/>
    <w:multiLevelType w:val="hybridMultilevel"/>
    <w:tmpl w:val="1E54C7E0"/>
    <w:lvl w:ilvl="0" w:tplc="F93ABD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4BBA"/>
    <w:multiLevelType w:val="hybridMultilevel"/>
    <w:tmpl w:val="7F4AD046"/>
    <w:lvl w:ilvl="0" w:tplc="887A4C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944EE"/>
    <w:multiLevelType w:val="hybridMultilevel"/>
    <w:tmpl w:val="E5E4034A"/>
    <w:lvl w:ilvl="0" w:tplc="844A71C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5648D"/>
    <w:multiLevelType w:val="hybridMultilevel"/>
    <w:tmpl w:val="45A2A82C"/>
    <w:lvl w:ilvl="0" w:tplc="96C0D8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51732">
    <w:abstractNumId w:val="0"/>
  </w:num>
  <w:num w:numId="2" w16cid:durableId="1878929744">
    <w:abstractNumId w:val="1"/>
  </w:num>
  <w:num w:numId="3" w16cid:durableId="1599829571">
    <w:abstractNumId w:val="2"/>
  </w:num>
  <w:num w:numId="4" w16cid:durableId="1001277402">
    <w:abstractNumId w:val="3"/>
  </w:num>
  <w:num w:numId="5" w16cid:durableId="2123455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B"/>
    <w:rsid w:val="00041DF9"/>
    <w:rsid w:val="0008032C"/>
    <w:rsid w:val="00084868"/>
    <w:rsid w:val="000C4EDE"/>
    <w:rsid w:val="000D377E"/>
    <w:rsid w:val="000F66F4"/>
    <w:rsid w:val="0011304E"/>
    <w:rsid w:val="00173D5D"/>
    <w:rsid w:val="001E302F"/>
    <w:rsid w:val="00214B8A"/>
    <w:rsid w:val="00231A3E"/>
    <w:rsid w:val="00294A5E"/>
    <w:rsid w:val="0030375B"/>
    <w:rsid w:val="00305F0A"/>
    <w:rsid w:val="00310F92"/>
    <w:rsid w:val="00334007"/>
    <w:rsid w:val="00380934"/>
    <w:rsid w:val="00393C09"/>
    <w:rsid w:val="003E70B3"/>
    <w:rsid w:val="00415C5D"/>
    <w:rsid w:val="0043620C"/>
    <w:rsid w:val="00437648"/>
    <w:rsid w:val="00451DAD"/>
    <w:rsid w:val="004579BE"/>
    <w:rsid w:val="00477259"/>
    <w:rsid w:val="004A7298"/>
    <w:rsid w:val="004C7F86"/>
    <w:rsid w:val="00511A69"/>
    <w:rsid w:val="00512303"/>
    <w:rsid w:val="005143FD"/>
    <w:rsid w:val="005505F8"/>
    <w:rsid w:val="00556386"/>
    <w:rsid w:val="00574442"/>
    <w:rsid w:val="0058180C"/>
    <w:rsid w:val="0060138A"/>
    <w:rsid w:val="0060570B"/>
    <w:rsid w:val="00620D94"/>
    <w:rsid w:val="00640526"/>
    <w:rsid w:val="00665B61"/>
    <w:rsid w:val="0066716D"/>
    <w:rsid w:val="006A2835"/>
    <w:rsid w:val="006C2FC6"/>
    <w:rsid w:val="007358C8"/>
    <w:rsid w:val="00737DEE"/>
    <w:rsid w:val="00742D65"/>
    <w:rsid w:val="00761F30"/>
    <w:rsid w:val="007C3232"/>
    <w:rsid w:val="00804F3D"/>
    <w:rsid w:val="008620DA"/>
    <w:rsid w:val="008807B2"/>
    <w:rsid w:val="00883994"/>
    <w:rsid w:val="008A07FF"/>
    <w:rsid w:val="008A7356"/>
    <w:rsid w:val="008B486F"/>
    <w:rsid w:val="008D06DD"/>
    <w:rsid w:val="008E635D"/>
    <w:rsid w:val="00901106"/>
    <w:rsid w:val="0092374B"/>
    <w:rsid w:val="00960EFC"/>
    <w:rsid w:val="0098675B"/>
    <w:rsid w:val="0099015B"/>
    <w:rsid w:val="009A3069"/>
    <w:rsid w:val="009A3892"/>
    <w:rsid w:val="009A6919"/>
    <w:rsid w:val="009E7FF3"/>
    <w:rsid w:val="009F4DF5"/>
    <w:rsid w:val="00A0731C"/>
    <w:rsid w:val="00A31911"/>
    <w:rsid w:val="00A41BF6"/>
    <w:rsid w:val="00A66363"/>
    <w:rsid w:val="00AB042A"/>
    <w:rsid w:val="00AB7D33"/>
    <w:rsid w:val="00AE0027"/>
    <w:rsid w:val="00B13027"/>
    <w:rsid w:val="00B13DA9"/>
    <w:rsid w:val="00B546AA"/>
    <w:rsid w:val="00B5720F"/>
    <w:rsid w:val="00B6285D"/>
    <w:rsid w:val="00B7369B"/>
    <w:rsid w:val="00B92CEB"/>
    <w:rsid w:val="00BD65C8"/>
    <w:rsid w:val="00C46AD6"/>
    <w:rsid w:val="00C55BCC"/>
    <w:rsid w:val="00C71E4E"/>
    <w:rsid w:val="00C7524F"/>
    <w:rsid w:val="00C81D91"/>
    <w:rsid w:val="00CA21AF"/>
    <w:rsid w:val="00D22BA2"/>
    <w:rsid w:val="00DE3F12"/>
    <w:rsid w:val="00DE71BF"/>
    <w:rsid w:val="00DF71FF"/>
    <w:rsid w:val="00EA565E"/>
    <w:rsid w:val="00EC0B2A"/>
    <w:rsid w:val="00F17922"/>
    <w:rsid w:val="00F23BE8"/>
    <w:rsid w:val="00F24C80"/>
    <w:rsid w:val="00F508E5"/>
    <w:rsid w:val="00F61955"/>
    <w:rsid w:val="00F70C60"/>
    <w:rsid w:val="00F97597"/>
    <w:rsid w:val="00FF75BC"/>
    <w:rsid w:val="0A4DF97A"/>
    <w:rsid w:val="19197F86"/>
    <w:rsid w:val="4ED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EDF2"/>
  <w15:chartTrackingRefBased/>
  <w15:docId w15:val="{54FB53DB-0CE0-41D9-994E-9817925A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2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23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23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23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23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23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23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23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23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23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23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23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2374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2374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2374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2374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2374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2374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23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3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23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23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2374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2374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2374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23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2374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2374B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374B"/>
  </w:style>
  <w:style w:type="paragraph" w:styleId="Podnoje">
    <w:name w:val="footer"/>
    <w:basedOn w:val="Normal"/>
    <w:link w:val="PodnojeChar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374B"/>
  </w:style>
  <w:style w:type="table" w:styleId="Reetkatablice">
    <w:name w:val="Table Grid"/>
    <w:basedOn w:val="Obinatablica"/>
    <w:uiPriority w:val="59"/>
    <w:rsid w:val="009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B486F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486F"/>
    <w:rPr>
      <w:color w:val="605E5C"/>
      <w:shd w:val="clear" w:color="auto" w:fill="E1DFDD"/>
    </w:rPr>
  </w:style>
  <w:style w:type="table" w:styleId="Obinatablica2">
    <w:name w:val="Plain Table 2"/>
    <w:basedOn w:val="Obinatablica"/>
    <w:uiPriority w:val="42"/>
    <w:rsid w:val="00F975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ijetlareetkatablice">
    <w:name w:val="Grid Table Light"/>
    <w:basedOn w:val="Obinatablica"/>
    <w:uiPriority w:val="40"/>
    <w:rsid w:val="00F975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804F3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F3D"/>
    <w:pPr>
      <w:widowControl w:val="0"/>
      <w:autoSpaceDE w:val="0"/>
      <w:autoSpaceDN w:val="0"/>
      <w:spacing w:before="13" w:after="0" w:line="240" w:lineRule="auto"/>
      <w:ind w:left="10"/>
      <w:jc w:val="center"/>
    </w:pPr>
    <w:rPr>
      <w:rFonts w:ascii="Arial MT" w:eastAsia="Arial MT" w:hAnsi="Arial MT" w:cs="Arial MT"/>
      <w:kern w:val="0"/>
      <w:sz w:val="22"/>
      <w:szCs w:val="22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ina.secic@fzs.unsa.b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CCEFEBB2B154EACD93EDBB2690FEE" ma:contentTypeVersion="5" ma:contentTypeDescription="Create a new document." ma:contentTypeScope="" ma:versionID="968181f2a01b160da361af5e0ee8bc55">
  <xsd:schema xmlns:xsd="http://www.w3.org/2001/XMLSchema" xmlns:xs="http://www.w3.org/2001/XMLSchema" xmlns:p="http://schemas.microsoft.com/office/2006/metadata/properties" xmlns:ns2="45d2977f-644c-450e-bdf7-c5301d957d4e" targetNamespace="http://schemas.microsoft.com/office/2006/metadata/properties" ma:root="true" ma:fieldsID="a409f1abac631f9f25890b5197f424e6" ns2:_="">
    <xsd:import namespace="45d2977f-644c-450e-bdf7-c5301d957d4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977f-644c-450e-bdf7-c5301d957d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d2977f-644c-450e-bdf7-c5301d957d4e" xsi:nil="true"/>
  </documentManagement>
</p:properties>
</file>

<file path=customXml/itemProps1.xml><?xml version="1.0" encoding="utf-8"?>
<ds:datastoreItem xmlns:ds="http://schemas.openxmlformats.org/officeDocument/2006/customXml" ds:itemID="{2887B52F-837F-486D-B049-B8FAE4632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6D47A-0703-47FF-9322-82ED27F35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DA95B-B68D-4F82-A07D-B599C392D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2977f-644c-450e-bdf7-c5301d957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91D2A-248F-4860-8D3B-59C29BAEC04D}">
  <ds:schemaRefs>
    <ds:schemaRef ds:uri="http://schemas.microsoft.com/office/2006/metadata/properties"/>
    <ds:schemaRef ds:uri="http://schemas.microsoft.com/office/infopath/2007/PartnerControls"/>
    <ds:schemaRef ds:uri="45d2977f-644c-450e-bdf7-c5301d957d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c Sabina</dc:creator>
  <cp:keywords/>
  <dc:description/>
  <cp:lastModifiedBy>Sabina Šečić-Selimović</cp:lastModifiedBy>
  <cp:revision>3</cp:revision>
  <cp:lastPrinted>2025-08-27T06:22:00Z</cp:lastPrinted>
  <dcterms:created xsi:type="dcterms:W3CDTF">2025-08-28T06:24:00Z</dcterms:created>
  <dcterms:modified xsi:type="dcterms:W3CDTF">2025-09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CCEFEBB2B154EACD93EDBB2690FEE</vt:lpwstr>
  </property>
</Properties>
</file>